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IM-240XNE-HC-32</w:t>
      </w:r>
      <w:r/>
      <w:r>
        <w:br/>
      </w:r>
      <w:r>
        <w:t>Pertinent Data:</w:t>
      </w:r>
      <w:r>
        <w:tab/>
        <w:t>418 lb/190 kG Capacity, Air Cooled</w:t>
      </w:r>
      <w:r/>
      <w:r>
        <w:br/>
      </w:r>
      <w:r>
        <w:t>Utilities Req'd:</w:t>
      </w:r>
      <w:r>
        <w:tab/>
        <w:t>208V/1PH, 4.0A; 1/2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-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</w:t>
      </w:r>
      <w:r>
        <w:t>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, Ice Bin</w:t>
      </w:r>
      <w:r>
        <w:t>, coordinate proper installation.</w:t>
      </w:r>
      <w:r/>
      <w:r>
        <w:br/>
      </w:r>
      <w:r>
        <w:t>5.</w:t>
      </w:r>
      <w:r>
        <w:tab/>
        <w:t>Ice machine shall produce crescent cubes 1-1/4" x 1-1/4" x 1-1/4" (32mm x 32mm x 32mm)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, Ice Bin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